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D8" w:rsidRDefault="003E6DD8" w:rsidP="00B151EF">
      <w:pPr>
        <w:shd w:val="clear" w:color="auto" w:fill="FFFFFF"/>
        <w:spacing w:after="97" w:line="327" w:lineRule="atLeast"/>
        <w:jc w:val="center"/>
        <w:outlineLvl w:val="0"/>
        <w:rPr>
          <w:rFonts w:eastAsia="Times New Roman" w:cs="Arial"/>
          <w:b/>
          <w:bCs/>
          <w:color w:val="1E4E70"/>
          <w:kern w:val="36"/>
          <w:sz w:val="32"/>
          <w:szCs w:val="32"/>
        </w:rPr>
      </w:pPr>
    </w:p>
    <w:p w:rsidR="00B151EF" w:rsidRPr="003E6DD8" w:rsidRDefault="00B151EF" w:rsidP="00B151EF">
      <w:pPr>
        <w:shd w:val="clear" w:color="auto" w:fill="FFFFFF"/>
        <w:spacing w:after="97" w:line="327" w:lineRule="atLeast"/>
        <w:jc w:val="center"/>
        <w:outlineLvl w:val="0"/>
        <w:rPr>
          <w:rFonts w:eastAsia="Times New Roman" w:cs="Arial"/>
          <w:b/>
          <w:bCs/>
          <w:kern w:val="36"/>
          <w:sz w:val="36"/>
          <w:szCs w:val="36"/>
        </w:rPr>
      </w:pPr>
      <w:r w:rsidRPr="003E6DD8">
        <w:rPr>
          <w:rFonts w:eastAsia="Times New Roman" w:cs="Arial"/>
          <w:b/>
          <w:bCs/>
          <w:kern w:val="36"/>
          <w:sz w:val="36"/>
          <w:szCs w:val="36"/>
        </w:rPr>
        <w:t>МУНИЦИПАЛЬНОЕ</w:t>
      </w:r>
      <w:r w:rsidR="003E6DD8" w:rsidRPr="003E6DD8">
        <w:rPr>
          <w:rFonts w:eastAsia="Times New Roman" w:cs="Arial"/>
          <w:b/>
          <w:bCs/>
          <w:kern w:val="36"/>
          <w:sz w:val="36"/>
          <w:szCs w:val="36"/>
        </w:rPr>
        <w:t xml:space="preserve">  </w:t>
      </w:r>
      <w:r w:rsidRPr="003E6DD8">
        <w:rPr>
          <w:rFonts w:eastAsia="Times New Roman" w:cs="Arial"/>
          <w:b/>
          <w:bCs/>
          <w:kern w:val="36"/>
          <w:sz w:val="36"/>
          <w:szCs w:val="36"/>
        </w:rPr>
        <w:t xml:space="preserve"> АВТОНОМНОЕ УЧРЕЖДЕНИЕ </w:t>
      </w:r>
      <w:r w:rsidR="003E6DD8" w:rsidRPr="003E6DD8">
        <w:rPr>
          <w:rFonts w:eastAsia="Times New Roman" w:cs="Arial"/>
          <w:b/>
          <w:bCs/>
          <w:kern w:val="36"/>
          <w:sz w:val="36"/>
          <w:szCs w:val="36"/>
        </w:rPr>
        <w:t xml:space="preserve"> </w:t>
      </w:r>
      <w:r w:rsidRPr="003E6DD8">
        <w:rPr>
          <w:rFonts w:eastAsia="Times New Roman" w:cs="Arial"/>
          <w:b/>
          <w:bCs/>
          <w:kern w:val="36"/>
          <w:sz w:val="36"/>
          <w:szCs w:val="36"/>
        </w:rPr>
        <w:t xml:space="preserve">СПОРТИВНАЯ </w:t>
      </w:r>
      <w:r w:rsidR="003E6DD8" w:rsidRPr="003E6DD8">
        <w:rPr>
          <w:rFonts w:eastAsia="Times New Roman" w:cs="Arial"/>
          <w:b/>
          <w:bCs/>
          <w:kern w:val="36"/>
          <w:sz w:val="36"/>
          <w:szCs w:val="36"/>
        </w:rPr>
        <w:t xml:space="preserve"> </w:t>
      </w:r>
      <w:r w:rsidRPr="003E6DD8">
        <w:rPr>
          <w:rFonts w:eastAsia="Times New Roman" w:cs="Arial"/>
          <w:b/>
          <w:bCs/>
          <w:kern w:val="36"/>
          <w:sz w:val="36"/>
          <w:szCs w:val="36"/>
        </w:rPr>
        <w:t>ШКОЛА ОЛИМПИЙСКОГО</w:t>
      </w:r>
      <w:r w:rsidR="003E6DD8" w:rsidRPr="003E6DD8">
        <w:rPr>
          <w:rFonts w:eastAsia="Times New Roman" w:cs="Arial"/>
          <w:b/>
          <w:bCs/>
          <w:kern w:val="36"/>
          <w:sz w:val="36"/>
          <w:szCs w:val="36"/>
        </w:rPr>
        <w:t xml:space="preserve"> </w:t>
      </w:r>
      <w:r w:rsidRPr="003E6DD8">
        <w:rPr>
          <w:rFonts w:eastAsia="Times New Roman" w:cs="Arial"/>
          <w:b/>
          <w:bCs/>
          <w:kern w:val="36"/>
          <w:sz w:val="36"/>
          <w:szCs w:val="36"/>
        </w:rPr>
        <w:t xml:space="preserve"> РЕЗЕРВА</w:t>
      </w:r>
      <w:r w:rsidR="003E6DD8" w:rsidRPr="003E6DD8">
        <w:rPr>
          <w:rFonts w:eastAsia="Times New Roman" w:cs="Arial"/>
          <w:b/>
          <w:bCs/>
          <w:kern w:val="36"/>
          <w:sz w:val="36"/>
          <w:szCs w:val="36"/>
        </w:rPr>
        <w:t xml:space="preserve"> </w:t>
      </w:r>
      <w:r w:rsidRPr="003E6DD8">
        <w:rPr>
          <w:rFonts w:eastAsia="Times New Roman" w:cs="Arial"/>
          <w:b/>
          <w:bCs/>
          <w:kern w:val="36"/>
          <w:sz w:val="36"/>
          <w:szCs w:val="36"/>
        </w:rPr>
        <w:t xml:space="preserve"> «ТЕМП»</w:t>
      </w:r>
    </w:p>
    <w:p w:rsidR="00B151EF" w:rsidRDefault="00B151EF" w:rsidP="00B151EF">
      <w:pPr>
        <w:shd w:val="clear" w:color="auto" w:fill="FFFFFF"/>
        <w:spacing w:after="97" w:line="327" w:lineRule="atLeast"/>
        <w:outlineLvl w:val="0"/>
        <w:rPr>
          <w:rFonts w:eastAsia="Times New Roman" w:cs="Arial"/>
          <w:b/>
          <w:bCs/>
          <w:kern w:val="36"/>
          <w:sz w:val="32"/>
          <w:szCs w:val="32"/>
        </w:rPr>
      </w:pPr>
    </w:p>
    <w:p w:rsidR="003E6DD8" w:rsidRPr="003E6DD8" w:rsidRDefault="003E6DD8" w:rsidP="00B151EF">
      <w:pPr>
        <w:shd w:val="clear" w:color="auto" w:fill="FFFFFF"/>
        <w:spacing w:after="97" w:line="327" w:lineRule="atLeast"/>
        <w:outlineLvl w:val="0"/>
        <w:rPr>
          <w:rFonts w:eastAsia="Times New Roman" w:cs="Arial"/>
          <w:b/>
          <w:bCs/>
          <w:kern w:val="36"/>
          <w:sz w:val="32"/>
          <w:szCs w:val="32"/>
        </w:rPr>
      </w:pPr>
    </w:p>
    <w:p w:rsidR="003E6DD8" w:rsidRPr="003E6DD8" w:rsidRDefault="003E6DD8" w:rsidP="003E6DD8">
      <w:pPr>
        <w:shd w:val="clear" w:color="auto" w:fill="FFFFFF"/>
        <w:spacing w:after="0" w:line="240" w:lineRule="auto"/>
        <w:outlineLvl w:val="0"/>
        <w:rPr>
          <w:rFonts w:eastAsia="Times New Roman" w:cs="Arial"/>
          <w:bCs/>
          <w:kern w:val="36"/>
          <w:sz w:val="32"/>
          <w:szCs w:val="32"/>
        </w:rPr>
      </w:pPr>
      <w:r w:rsidRPr="003E6DD8">
        <w:rPr>
          <w:rFonts w:eastAsia="Times New Roman" w:cs="Arial"/>
          <w:b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Cs/>
          <w:kern w:val="36"/>
          <w:sz w:val="32"/>
          <w:szCs w:val="32"/>
        </w:rPr>
        <w:t>УТВЕРЖДАЮ:</w:t>
      </w:r>
    </w:p>
    <w:p w:rsidR="003E6DD8" w:rsidRDefault="003E6DD8" w:rsidP="003E6DD8">
      <w:pPr>
        <w:shd w:val="clear" w:color="auto" w:fill="FFFFFF"/>
        <w:spacing w:after="0" w:line="240" w:lineRule="auto"/>
        <w:outlineLvl w:val="0"/>
        <w:rPr>
          <w:rFonts w:eastAsia="Times New Roman" w:cs="Arial"/>
          <w:bCs/>
          <w:kern w:val="36"/>
          <w:sz w:val="32"/>
          <w:szCs w:val="32"/>
        </w:rPr>
      </w:pPr>
      <w:r w:rsidRPr="003E6DD8">
        <w:rPr>
          <w:rFonts w:eastAsia="Times New Roman" w:cs="Arial"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Cs/>
          <w:kern w:val="36"/>
          <w:sz w:val="32"/>
          <w:szCs w:val="32"/>
        </w:rPr>
        <w:tab/>
      </w:r>
      <w:r w:rsidRPr="003E6DD8">
        <w:rPr>
          <w:rFonts w:eastAsia="Times New Roman" w:cs="Arial"/>
          <w:bCs/>
          <w:kern w:val="36"/>
          <w:sz w:val="32"/>
          <w:szCs w:val="32"/>
        </w:rPr>
        <w:tab/>
        <w:t>ДИРЕКТОР</w:t>
      </w:r>
      <w:r>
        <w:rPr>
          <w:rFonts w:eastAsia="Times New Roman" w:cs="Arial"/>
          <w:bCs/>
          <w:kern w:val="36"/>
          <w:sz w:val="32"/>
          <w:szCs w:val="32"/>
        </w:rPr>
        <w:t xml:space="preserve"> </w:t>
      </w:r>
      <w:r w:rsidRPr="003E6DD8">
        <w:rPr>
          <w:rFonts w:eastAsia="Times New Roman" w:cs="Arial"/>
          <w:bCs/>
          <w:kern w:val="36"/>
          <w:sz w:val="32"/>
          <w:szCs w:val="32"/>
        </w:rPr>
        <w:t xml:space="preserve">МАУ </w:t>
      </w:r>
    </w:p>
    <w:p w:rsidR="003E6DD8" w:rsidRPr="003E6DD8" w:rsidRDefault="003E6DD8" w:rsidP="003E6DD8">
      <w:pPr>
        <w:shd w:val="clear" w:color="auto" w:fill="FFFFFF"/>
        <w:spacing w:after="0" w:line="240" w:lineRule="auto"/>
        <w:ind w:left="4956" w:firstLine="708"/>
        <w:outlineLvl w:val="0"/>
        <w:rPr>
          <w:rFonts w:eastAsia="Times New Roman" w:cs="Arial"/>
          <w:bCs/>
          <w:kern w:val="36"/>
          <w:sz w:val="32"/>
          <w:szCs w:val="32"/>
        </w:rPr>
      </w:pPr>
      <w:r w:rsidRPr="003E6DD8">
        <w:rPr>
          <w:rFonts w:eastAsia="Times New Roman" w:cs="Arial"/>
          <w:bCs/>
          <w:kern w:val="36"/>
          <w:sz w:val="32"/>
          <w:szCs w:val="32"/>
        </w:rPr>
        <w:t>СШОР «ТЕМП»</w:t>
      </w:r>
    </w:p>
    <w:p w:rsidR="003E6DD8" w:rsidRPr="003E6DD8" w:rsidRDefault="003E6DD8" w:rsidP="003E6DD8">
      <w:pPr>
        <w:shd w:val="clear" w:color="auto" w:fill="FFFFFF"/>
        <w:spacing w:after="0" w:line="240" w:lineRule="auto"/>
        <w:ind w:left="4956" w:firstLine="708"/>
        <w:outlineLvl w:val="0"/>
        <w:rPr>
          <w:rFonts w:eastAsia="Times New Roman" w:cs="Arial"/>
          <w:bCs/>
          <w:kern w:val="36"/>
          <w:sz w:val="32"/>
          <w:szCs w:val="32"/>
        </w:rPr>
      </w:pPr>
      <w:proofErr w:type="spellStart"/>
      <w:r w:rsidRPr="003E6DD8">
        <w:rPr>
          <w:rFonts w:eastAsia="Times New Roman" w:cs="Arial"/>
          <w:bCs/>
          <w:kern w:val="36"/>
          <w:sz w:val="32"/>
          <w:szCs w:val="32"/>
        </w:rPr>
        <w:t>________Г.В.Камбулов</w:t>
      </w:r>
      <w:proofErr w:type="spellEnd"/>
    </w:p>
    <w:p w:rsidR="003E6DD8" w:rsidRPr="003E6DD8" w:rsidRDefault="003E6DD8" w:rsidP="003E6DD8">
      <w:pPr>
        <w:shd w:val="clear" w:color="auto" w:fill="FFFFFF"/>
        <w:spacing w:after="0" w:line="327" w:lineRule="atLeast"/>
        <w:outlineLvl w:val="0"/>
        <w:rPr>
          <w:rFonts w:eastAsia="Times New Roman" w:cs="Arial"/>
          <w:bCs/>
          <w:kern w:val="36"/>
          <w:sz w:val="32"/>
          <w:szCs w:val="32"/>
        </w:rPr>
      </w:pPr>
    </w:p>
    <w:p w:rsidR="003E6DD8" w:rsidRDefault="003E6DD8" w:rsidP="00B151EF">
      <w:pPr>
        <w:shd w:val="clear" w:color="auto" w:fill="FFFFFF"/>
        <w:spacing w:after="97" w:line="327" w:lineRule="atLeast"/>
        <w:outlineLvl w:val="0"/>
        <w:rPr>
          <w:rFonts w:eastAsia="Times New Roman" w:cs="Arial"/>
          <w:b/>
          <w:bCs/>
          <w:color w:val="1E4E70"/>
          <w:kern w:val="36"/>
          <w:sz w:val="32"/>
          <w:szCs w:val="32"/>
        </w:rPr>
      </w:pPr>
    </w:p>
    <w:p w:rsidR="003E6DD8" w:rsidRDefault="003E6DD8" w:rsidP="00B151EF">
      <w:pPr>
        <w:shd w:val="clear" w:color="auto" w:fill="FFFFFF"/>
        <w:spacing w:after="97" w:line="327" w:lineRule="atLeast"/>
        <w:outlineLvl w:val="0"/>
        <w:rPr>
          <w:rFonts w:eastAsia="Times New Roman" w:cs="Arial"/>
          <w:b/>
          <w:bCs/>
          <w:color w:val="1E4E70"/>
          <w:kern w:val="36"/>
          <w:sz w:val="32"/>
          <w:szCs w:val="32"/>
        </w:rPr>
      </w:pPr>
    </w:p>
    <w:p w:rsidR="003E6DD8" w:rsidRDefault="003E6DD8" w:rsidP="00B151EF">
      <w:pPr>
        <w:shd w:val="clear" w:color="auto" w:fill="FFFFFF"/>
        <w:spacing w:after="97" w:line="327" w:lineRule="atLeast"/>
        <w:outlineLvl w:val="0"/>
        <w:rPr>
          <w:rFonts w:eastAsia="Times New Roman" w:cs="Arial"/>
          <w:b/>
          <w:bCs/>
          <w:color w:val="1E4E70"/>
          <w:kern w:val="36"/>
          <w:sz w:val="32"/>
          <w:szCs w:val="32"/>
        </w:rPr>
      </w:pPr>
    </w:p>
    <w:p w:rsidR="003E6DD8" w:rsidRPr="003E6DD8" w:rsidRDefault="00B151EF" w:rsidP="00B151EF">
      <w:pPr>
        <w:shd w:val="clear" w:color="auto" w:fill="FFFFFF"/>
        <w:spacing w:after="97" w:line="327" w:lineRule="atLeast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</w:rPr>
      </w:pPr>
      <w:r w:rsidRPr="00B151EF">
        <w:rPr>
          <w:rFonts w:eastAsia="Times New Roman" w:cstheme="minorHAnsi"/>
          <w:b/>
          <w:bCs/>
          <w:kern w:val="36"/>
          <w:sz w:val="40"/>
          <w:szCs w:val="40"/>
        </w:rPr>
        <w:t xml:space="preserve">Программа спортивно – оздоровительной направленности </w:t>
      </w:r>
    </w:p>
    <w:p w:rsidR="00B151EF" w:rsidRPr="00B151EF" w:rsidRDefault="00B151EF" w:rsidP="00B151EF">
      <w:pPr>
        <w:shd w:val="clear" w:color="auto" w:fill="FFFFFF"/>
        <w:spacing w:after="97" w:line="327" w:lineRule="atLeast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</w:rPr>
      </w:pPr>
      <w:r w:rsidRPr="00B151EF">
        <w:rPr>
          <w:rFonts w:eastAsia="Times New Roman" w:cstheme="minorHAnsi"/>
          <w:b/>
          <w:bCs/>
          <w:kern w:val="36"/>
          <w:sz w:val="40"/>
          <w:szCs w:val="40"/>
        </w:rPr>
        <w:t>для лагеря с дневным пребыванием детей</w:t>
      </w:r>
      <w:r w:rsidRPr="003E6DD8">
        <w:rPr>
          <w:rFonts w:eastAsia="Times New Roman" w:cstheme="minorHAnsi"/>
          <w:b/>
          <w:bCs/>
          <w:kern w:val="36"/>
          <w:sz w:val="40"/>
          <w:szCs w:val="40"/>
        </w:rPr>
        <w:t>.</w:t>
      </w:r>
    </w:p>
    <w:p w:rsidR="00B151EF" w:rsidRPr="003E6DD8" w:rsidRDefault="00B151EF" w:rsidP="00B151EF">
      <w:pPr>
        <w:shd w:val="clear" w:color="auto" w:fill="FFFFFF"/>
        <w:spacing w:after="121" w:line="242" w:lineRule="atLeast"/>
        <w:rPr>
          <w:rFonts w:eastAsia="Times New Roman" w:cstheme="minorHAnsi"/>
          <w:b/>
          <w:bCs/>
          <w:color w:val="000000"/>
          <w:sz w:val="40"/>
          <w:szCs w:val="40"/>
          <w:u w:val="single"/>
        </w:rPr>
      </w:pPr>
    </w:p>
    <w:p w:rsidR="00B151EF" w:rsidRDefault="00B151EF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B151EF">
        <w:rPr>
          <w:rFonts w:ascii="Arial" w:eastAsia="Times New Roman" w:hAnsi="Arial" w:cs="Arial"/>
          <w:color w:val="000000"/>
          <w:sz w:val="19"/>
          <w:szCs w:val="19"/>
        </w:rPr>
        <w:t> </w:t>
      </w:r>
    </w:p>
    <w:p w:rsidR="006A0DBC" w:rsidRDefault="006A0DBC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6A0DBC" w:rsidRDefault="006A0DBC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6A0DBC" w:rsidRDefault="006A0DBC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6A0DBC" w:rsidRDefault="006A0DBC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6A0DBC" w:rsidRDefault="006A0DBC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6A0DBC" w:rsidRDefault="006A0DBC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3E6DD8" w:rsidRDefault="003E6DD8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3E6DD8" w:rsidRDefault="003E6DD8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3B62B1" w:rsidRDefault="003B62B1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3B62B1" w:rsidRDefault="003B62B1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3B62B1" w:rsidRDefault="003B62B1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3E6DD8" w:rsidRDefault="003E6DD8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3E6DD8" w:rsidRDefault="003E6DD8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6A0DBC" w:rsidRDefault="006A0DBC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6A0DBC" w:rsidRPr="003E6DD8" w:rsidRDefault="003E6DD8" w:rsidP="003E6DD8">
      <w:pPr>
        <w:shd w:val="clear" w:color="auto" w:fill="FFFFFF"/>
        <w:spacing w:after="121" w:line="242" w:lineRule="atLeast"/>
        <w:jc w:val="center"/>
        <w:rPr>
          <w:rFonts w:eastAsia="Times New Roman" w:cstheme="minorHAnsi"/>
          <w:b/>
          <w:color w:val="000000"/>
          <w:sz w:val="36"/>
          <w:szCs w:val="36"/>
        </w:rPr>
      </w:pPr>
      <w:r w:rsidRPr="003E6DD8">
        <w:rPr>
          <w:rFonts w:eastAsia="Times New Roman" w:cstheme="minorHAnsi"/>
          <w:b/>
          <w:color w:val="000000"/>
          <w:sz w:val="36"/>
          <w:szCs w:val="36"/>
        </w:rPr>
        <w:t>г. Рыбинск</w:t>
      </w:r>
    </w:p>
    <w:p w:rsidR="003E6DD8" w:rsidRPr="003E6DD8" w:rsidRDefault="007A5D4C" w:rsidP="003E6DD8">
      <w:pPr>
        <w:shd w:val="clear" w:color="auto" w:fill="FFFFFF"/>
        <w:spacing w:after="121" w:line="242" w:lineRule="atLeast"/>
        <w:jc w:val="center"/>
        <w:rPr>
          <w:rFonts w:eastAsia="Times New Roman" w:cstheme="minorHAnsi"/>
          <w:b/>
          <w:color w:val="000000"/>
          <w:sz w:val="36"/>
          <w:szCs w:val="36"/>
        </w:rPr>
      </w:pPr>
      <w:r>
        <w:rPr>
          <w:rFonts w:eastAsia="Times New Roman" w:cstheme="minorHAnsi"/>
          <w:b/>
          <w:color w:val="000000"/>
          <w:sz w:val="36"/>
          <w:szCs w:val="36"/>
        </w:rPr>
        <w:t>2019</w:t>
      </w:r>
      <w:r w:rsidR="003E6DD8" w:rsidRPr="003E6DD8">
        <w:rPr>
          <w:rFonts w:eastAsia="Times New Roman" w:cstheme="minorHAnsi"/>
          <w:b/>
          <w:color w:val="000000"/>
          <w:sz w:val="36"/>
          <w:szCs w:val="36"/>
        </w:rPr>
        <w:t>г.</w:t>
      </w:r>
    </w:p>
    <w:p w:rsidR="006A0DBC" w:rsidRDefault="006A0DBC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6A0DBC" w:rsidRDefault="006A0DBC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6A0DBC" w:rsidRDefault="006A0DBC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6A0DBC" w:rsidRDefault="006A0DBC" w:rsidP="00B151EF">
      <w:pPr>
        <w:shd w:val="clear" w:color="auto" w:fill="FFFFFF"/>
        <w:spacing w:after="121" w:line="242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B151EF" w:rsidRPr="003B62B1" w:rsidRDefault="007A5D4C" w:rsidP="003B62B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 </w:t>
      </w:r>
      <w:r w:rsidR="00B151EF" w:rsidRPr="003B62B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Где нет простора для проявления способностей,</w:t>
      </w:r>
    </w:p>
    <w:p w:rsidR="00B151EF" w:rsidRPr="003B62B1" w:rsidRDefault="00B151EF" w:rsidP="003B62B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3B62B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 там нет способностей.                          </w:t>
      </w:r>
    </w:p>
    <w:p w:rsidR="00B151EF" w:rsidRPr="003B62B1" w:rsidRDefault="00B151EF" w:rsidP="003B62B1">
      <w:pPr>
        <w:shd w:val="clear" w:color="auto" w:fill="FFFFFF"/>
        <w:spacing w:after="0" w:line="242" w:lineRule="atLeast"/>
        <w:rPr>
          <w:rFonts w:eastAsia="Times New Roman" w:cstheme="minorHAnsi"/>
          <w:color w:val="000000"/>
          <w:sz w:val="24"/>
          <w:szCs w:val="24"/>
        </w:rPr>
      </w:pPr>
      <w:r w:rsidRPr="003B62B1">
        <w:rPr>
          <w:rFonts w:eastAsia="Times New Roman" w:cstheme="minorHAnsi"/>
          <w:color w:val="000000"/>
          <w:sz w:val="24"/>
          <w:szCs w:val="24"/>
        </w:rPr>
        <w:t>                                                      </w:t>
      </w:r>
      <w:r w:rsidRPr="003B62B1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3B62B1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3B62B1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 Л.</w:t>
      </w:r>
      <w:r w:rsidRPr="003B62B1">
        <w:rPr>
          <w:rFonts w:eastAsia="Times New Roman" w:cstheme="minorHAnsi"/>
          <w:b/>
          <w:bCs/>
          <w:color w:val="000000"/>
          <w:sz w:val="24"/>
          <w:szCs w:val="24"/>
        </w:rPr>
        <w:t xml:space="preserve"> Фейербах</w:t>
      </w:r>
    </w:p>
    <w:p w:rsidR="003E6DD8" w:rsidRPr="003E6DD8" w:rsidRDefault="003E6DD8" w:rsidP="00B151EF">
      <w:pPr>
        <w:pStyle w:val="a3"/>
        <w:shd w:val="clear" w:color="auto" w:fill="FFFFFF"/>
        <w:spacing w:before="0" w:beforeAutospacing="0" w:after="121" w:afterAutospacing="0"/>
        <w:jc w:val="right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:rsidR="003B62B1" w:rsidRPr="003B62B1" w:rsidRDefault="00B151EF" w:rsidP="003B62B1">
      <w:pPr>
        <w:pStyle w:val="a3"/>
        <w:shd w:val="clear" w:color="auto" w:fill="FFFFFF"/>
        <w:spacing w:before="0" w:beforeAutospacing="0" w:after="0" w:afterAutospacing="0"/>
        <w:ind w:left="2124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B6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Игры детей - вовсе не игры, и правильнее смотреть на них </w:t>
      </w:r>
    </w:p>
    <w:p w:rsidR="003B62B1" w:rsidRDefault="003B62B1" w:rsidP="003B62B1">
      <w:pPr>
        <w:pStyle w:val="a3"/>
        <w:shd w:val="clear" w:color="auto" w:fill="FFFFFF"/>
        <w:spacing w:before="0" w:beforeAutospacing="0" w:after="0" w:afterAutospacing="0"/>
        <w:ind w:left="2124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</w:t>
      </w:r>
      <w:r w:rsidR="00B151EF" w:rsidRPr="003B6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>как на самое</w:t>
      </w:r>
      <w:r w:rsidR="006A0DBC" w:rsidRPr="003B6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B151EF" w:rsidRPr="003B6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значительное и глубокомысленное</w:t>
      </w:r>
    </w:p>
    <w:p w:rsidR="00B151EF" w:rsidRPr="003B62B1" w:rsidRDefault="003B62B1" w:rsidP="003B62B1">
      <w:pPr>
        <w:pStyle w:val="a3"/>
        <w:shd w:val="clear" w:color="auto" w:fill="FFFFFF"/>
        <w:spacing w:before="0" w:beforeAutospacing="0" w:after="0" w:afterAutospacing="0"/>
        <w:ind w:left="212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</w:t>
      </w:r>
      <w:r w:rsidR="00B151EF" w:rsidRPr="003B6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занятие этого возраста.</w:t>
      </w:r>
    </w:p>
    <w:p w:rsidR="00B151EF" w:rsidRPr="003B62B1" w:rsidRDefault="00B151EF" w:rsidP="003B62B1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  <w:r w:rsidRPr="003B62B1">
        <w:rPr>
          <w:rFonts w:asciiTheme="minorHAnsi" w:hAnsiTheme="minorHAnsi" w:cstheme="minorHAnsi"/>
          <w:b/>
          <w:bCs/>
          <w:color w:val="000000"/>
        </w:rPr>
        <w:t>М. Монтень</w:t>
      </w:r>
    </w:p>
    <w:p w:rsid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  <w:r w:rsidRPr="003E6DD8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Введение</w:t>
      </w:r>
    </w:p>
    <w:p w:rsidR="003E6DD8" w:rsidRPr="003E6DD8" w:rsidRDefault="003E6DD8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Лагерь – это сфера активного отдыха, разнообразная, общественно значимая спортивно-оздоровительная и </w:t>
      </w:r>
      <w:proofErr w:type="spellStart"/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досуговая</w:t>
      </w:r>
      <w:proofErr w:type="spellEnd"/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самореабилитации</w:t>
      </w:r>
      <w:proofErr w:type="spellEnd"/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. Лагерь с дневным пребыванием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</w:t>
      </w:r>
      <w:r w:rsidR="00B151EF"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ровления, спортивного развития, ху</w:t>
      </w: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дожественного, технического, социального творчества.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Ежегодно для учащихся проводится спортивно-оздоровительная смена в лагере дневного пребывания на базе </w:t>
      </w:r>
      <w:r w:rsidR="00B151EF"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МАУ СШОР «ТЕМП»</w:t>
      </w: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В нем отды</w:t>
      </w:r>
      <w:r w:rsidR="00B151EF"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хают учащиеся спортивной школы 9</w:t>
      </w: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-1</w:t>
      </w:r>
      <w:r w:rsidR="00B151EF"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5</w:t>
      </w: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лет.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Обязательным является вовлечение в лагерь ребят из многодетных и малообеспеченных семей.</w:t>
      </w:r>
    </w:p>
    <w:p w:rsidR="00B151EF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честью выходить из непростых ситуаций.   </w:t>
      </w:r>
      <w:proofErr w:type="gramStart"/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Спорту, как и настоящей полнокровной жизни, чужды пассивность, безволие,</w:t>
      </w:r>
      <w:r w:rsidR="00B151EF"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успокоенность.</w:t>
      </w:r>
      <w:proofErr w:type="gramEnd"/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Каждодневное напряжение, преодоление всех объективных и субъективных трудностей - вот обязательные условия достижения жизненных целей. Этому учат постоянные тренировки.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Жизнь и практика показывают, что тот, кто прошел хорошую школу </w:t>
      </w: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lastRenderedPageBreak/>
        <w:t>физического воспитания, более приспособлен к высокому производительному физическому и умственному труду, способен более легко находить правильные и нужные решения в трудных ситуациях. Это ярко доказала военная служба, космонавтика, различные трудные этапы жизни человека.   Физкультура и спорт помогли тысячам граждан воспитать в себе силу воли, целеустремленность, выдержку, самодисциплину, коллективизм, товарищество, дружбу, взаимовыручку и другие</w:t>
      </w:r>
      <w:r w:rsidR="00B151EF"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качества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Таким образом, сама жизнь подтверждает необходимость и актуальность представляемой программы.</w:t>
      </w:r>
    </w:p>
    <w:p w:rsid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Народная мудрость гласит: «Здоровье - всему голова». Здоровье - бесценный дар природы, источник счастья.</w:t>
      </w:r>
    </w:p>
    <w:p w:rsidR="003E6DD8" w:rsidRPr="003E6DD8" w:rsidRDefault="003E6DD8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  </w:t>
      </w:r>
      <w:r w:rsidRPr="003E6DD8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Информационная карта программы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br/>
      </w: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1. Полное название программы</w:t>
      </w:r>
      <w:r w:rsidR="00963321"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 </w:t>
      </w: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Программа летнего оздоровительного лагеря с дневным пребыванием детей спортивного профиля</w:t>
      </w:r>
      <w:r w:rsidR="00B151EF" w:rsidRPr="003E6DD8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B151EF" w:rsidRPr="00963321" w:rsidRDefault="00B151EF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2. Составитель программы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 </w:t>
      </w:r>
    </w:p>
    <w:p w:rsidR="005F59C2" w:rsidRPr="003E6DD8" w:rsidRDefault="00B151EF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proofErr w:type="spellStart"/>
      <w:r w:rsidRPr="003E6DD8">
        <w:rPr>
          <w:rFonts w:asciiTheme="minorHAnsi" w:hAnsiTheme="minorHAnsi" w:cstheme="minorHAnsi"/>
          <w:color w:val="000000"/>
          <w:sz w:val="32"/>
          <w:szCs w:val="32"/>
        </w:rPr>
        <w:t>Советова</w:t>
      </w:r>
      <w:proofErr w:type="spellEnd"/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Л.А.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, инструктор-методист 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МАУ СШОР «ТЕМП».</w:t>
      </w:r>
    </w:p>
    <w:p w:rsidR="00B151EF" w:rsidRPr="00963321" w:rsidRDefault="00B151EF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3. Учреждение - организатор лагеря (смены)</w:t>
      </w:r>
      <w:r w:rsidR="00963321"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 </w:t>
      </w: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Муниципальное </w:t>
      </w:r>
      <w:r w:rsidR="00B151EF" w:rsidRPr="003E6DD8">
        <w:rPr>
          <w:rFonts w:asciiTheme="minorHAnsi" w:hAnsiTheme="minorHAnsi" w:cstheme="minorHAnsi"/>
          <w:color w:val="000000"/>
          <w:sz w:val="32"/>
          <w:szCs w:val="32"/>
        </w:rPr>
        <w:t>автономное учреждение спортивная школа олимпийского резерва «ТЕМП».</w:t>
      </w:r>
    </w:p>
    <w:p w:rsidR="00EC1BA6" w:rsidRPr="00963321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4. Адрес организации, телефон</w:t>
      </w:r>
      <w:r w:rsidR="00963321"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 </w:t>
      </w:r>
    </w:p>
    <w:p w:rsidR="005F59C2" w:rsidRPr="003E6DD8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152912 г. Рыбинск, пр. Ленина, д.150.</w:t>
      </w:r>
    </w:p>
    <w:p w:rsidR="00EC1BA6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тел. 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22-35-08.</w:t>
      </w:r>
    </w:p>
    <w:p w:rsidR="00EC1BA6" w:rsidRPr="00963321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5. Ф.И.О. ответственного за проведение лагеря (смены), должность, телефон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 </w:t>
      </w:r>
    </w:p>
    <w:p w:rsidR="005F59C2" w:rsidRPr="003E6DD8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proofErr w:type="spellStart"/>
      <w:r w:rsidRPr="003E6DD8">
        <w:rPr>
          <w:rFonts w:asciiTheme="minorHAnsi" w:hAnsiTheme="minorHAnsi" w:cstheme="minorHAnsi"/>
          <w:color w:val="000000"/>
          <w:sz w:val="32"/>
          <w:szCs w:val="32"/>
        </w:rPr>
        <w:t>Советова</w:t>
      </w:r>
      <w:proofErr w:type="spellEnd"/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Любовь Александровна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>, инструктор-методист</w:t>
      </w: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тел. 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22-35-08.</w:t>
      </w:r>
    </w:p>
    <w:p w:rsidR="00EC1BA6" w:rsidRPr="00963321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6. </w:t>
      </w:r>
      <w:r w:rsidRPr="00963321">
        <w:rPr>
          <w:rFonts w:asciiTheme="minorHAnsi" w:hAnsiTheme="minorHAnsi" w:cstheme="minorHAnsi"/>
          <w:color w:val="000000"/>
          <w:sz w:val="32"/>
          <w:szCs w:val="32"/>
        </w:rPr>
        <w:t>Место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проведения</w:t>
      </w:r>
      <w:r w:rsidR="00963321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5F59C2" w:rsidRPr="003E6DD8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МАУ спортивна школа олимпийского резерва «ТЕМП»</w:t>
      </w:r>
    </w:p>
    <w:p w:rsidR="00EC1BA6" w:rsidRPr="00963321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7. Сроки проведения </w:t>
      </w: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01-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22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июня 201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8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г.</w:t>
      </w:r>
    </w:p>
    <w:p w:rsidR="00963321" w:rsidRPr="00963321" w:rsidRDefault="00963321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8. Количество смен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 </w:t>
      </w: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1 </w:t>
      </w:r>
    </w:p>
    <w:p w:rsidR="003B62B1" w:rsidRDefault="003B62B1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lastRenderedPageBreak/>
        <w:t>9. Профиль лагеря (смены)</w:t>
      </w:r>
      <w:proofErr w:type="gramStart"/>
      <w:r w:rsidRPr="003E6DD8">
        <w:rPr>
          <w:rFonts w:asciiTheme="minorHAnsi" w:hAnsiTheme="minorHAnsi" w:cstheme="minorHAnsi"/>
          <w:color w:val="000000"/>
          <w:sz w:val="32"/>
          <w:szCs w:val="32"/>
        </w:rPr>
        <w:t> 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:</w:t>
      </w:r>
      <w:proofErr w:type="gramEnd"/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Спортивно-оздоровительный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EC1BA6" w:rsidRPr="00963321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10. Цель программы </w:t>
      </w: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Укрепление здоровья, реализация двигательного и творческого потенциала участников смены. </w:t>
      </w:r>
    </w:p>
    <w:p w:rsidR="00EC1BA6" w:rsidRPr="00963321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11. Общее количество детей-участников </w:t>
      </w:r>
    </w:p>
    <w:p w:rsidR="005F59C2" w:rsidRPr="003E6DD8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166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человек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EC1BA6" w:rsidRPr="00963321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13. Участники программы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 </w:t>
      </w: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учащиеся 9-1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5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лет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EC1BA6" w:rsidRPr="00963321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963321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4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>. Краткое содержание программы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> </w:t>
      </w:r>
    </w:p>
    <w:p w:rsidR="00963321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Сохранение и укрепление здоровья детей путем реализации программ по видам спорта, приобщение детей к здоровому образу жизни, организация содержательного досуга детей и подростков.</w:t>
      </w:r>
    </w:p>
    <w:p w:rsidR="00963321" w:rsidRPr="00963321" w:rsidRDefault="00963321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963321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Отличительными чертами данной программы являются: 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br/>
        <w:t>- новый стиль построения отношений между детьми разных тренировочных групп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и групп начальной </w:t>
      </w:r>
      <w:r w:rsidR="00963321">
        <w:rPr>
          <w:rFonts w:asciiTheme="minorHAnsi" w:hAnsiTheme="minorHAnsi" w:cstheme="minorHAnsi"/>
          <w:color w:val="000000"/>
          <w:sz w:val="32"/>
          <w:szCs w:val="32"/>
        </w:rPr>
        <w:t>подготовки,</w:t>
      </w:r>
    </w:p>
    <w:p w:rsidR="00EC1BA6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взаимоотношения и сотрудничества между детьми разного возраста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;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br/>
        <w:t>- обмен знаниями между участниками, расширение возможности общения, источников и способов получения информации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EC1BA6" w:rsidRPr="00963321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В программе предусмотрено также время и возможности для </w:t>
      </w:r>
      <w:r w:rsidRPr="003E6DD8">
        <w:rPr>
          <w:rFonts w:asciiTheme="minorHAnsi" w:hAnsiTheme="minorHAnsi" w:cstheme="minorHAnsi"/>
          <w:i/>
          <w:iCs/>
          <w:color w:val="000000"/>
          <w:sz w:val="32"/>
          <w:szCs w:val="32"/>
        </w:rPr>
        <w:t>проведения познавательно-развивающих игр профильной тематики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. </w:t>
      </w:r>
    </w:p>
    <w:p w:rsidR="00EC1BA6" w:rsidRPr="00963321" w:rsidRDefault="00EC1BA6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963321" w:rsidP="005F59C2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5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>. Направления</w:t>
      </w:r>
      <w:r w:rsidR="00EC1BA6" w:rsidRPr="003E6DD8"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> </w:t>
      </w:r>
    </w:p>
    <w:p w:rsidR="00EC1BA6" w:rsidRPr="003E6DD8" w:rsidRDefault="00EC1BA6" w:rsidP="00EC1BA6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-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т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>ренировочная работа по видам спорта; 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- </w:t>
      </w:r>
      <w:proofErr w:type="spellStart"/>
      <w:r w:rsidRPr="003E6DD8">
        <w:rPr>
          <w:rFonts w:asciiTheme="minorHAnsi" w:hAnsiTheme="minorHAnsi" w:cstheme="minorHAnsi"/>
          <w:color w:val="000000"/>
          <w:sz w:val="32"/>
          <w:szCs w:val="32"/>
        </w:rPr>
        <w:t>д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>осуговая</w:t>
      </w:r>
      <w:proofErr w:type="spellEnd"/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деятельность; 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-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>с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</w:rPr>
        <w:t>портивно-оздоровительные мероприятия: </w:t>
      </w:r>
    </w:p>
    <w:p w:rsidR="00963321" w:rsidRPr="003E6DD8" w:rsidRDefault="00963321" w:rsidP="00EC1BA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5F59C2" w:rsidRPr="003E6DD8" w:rsidRDefault="005F59C2" w:rsidP="00EC1BA6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  <w:r w:rsidRPr="003E6DD8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Пояснительная записка</w:t>
      </w:r>
      <w:r w:rsidR="00EC1BA6" w:rsidRPr="003E6DD8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.</w:t>
      </w:r>
    </w:p>
    <w:p w:rsidR="00963321" w:rsidRPr="00963321" w:rsidRDefault="00963321" w:rsidP="00EC1BA6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5F59C2" w:rsidRPr="003E6DD8" w:rsidRDefault="005F59C2" w:rsidP="00EC1BA6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Программа летнего оздоровительного лагеря с дневным пребыванием детей спортивного профиля составлена в соответствии с законом Федеральным законом «О физической культуре и спорте». </w:t>
      </w:r>
    </w:p>
    <w:p w:rsidR="005F59C2" w:rsidRPr="003E6DD8" w:rsidRDefault="00EC1BA6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Ц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елесообразность разработки программы заключается в том, что она предусматривает сочетание тренировочных занятий (под 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lastRenderedPageBreak/>
        <w:t>руководством квалифицированных тренеров-преподавателей) и различных игровых, развлекательных и познавательных программ, в содержание которых включаются упражнения из профилирующих и других видов спорта, знания из различных областей науки.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Тренировочные занятия проводятся один раз в день в соответствии с планом работы тренеров. Особое место отведено циклу мероприятий, посвященных формированию у воспитанников негативного отношения к вредным привычкам. 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Программ</w:t>
      </w:r>
      <w:r w:rsidR="006A0DBC"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а рассчитана на детей от 9 до 15</w:t>
      </w: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лет. Отряды формируются разновозрастные по видам спорта - </w:t>
      </w:r>
      <w:r w:rsidR="006A0DBC" w:rsidRPr="003E6DD8">
        <w:rPr>
          <w:rFonts w:asciiTheme="minorHAnsi" w:hAnsiTheme="minorHAnsi" w:cstheme="minorHAnsi"/>
          <w:color w:val="000000"/>
          <w:sz w:val="32"/>
          <w:szCs w:val="32"/>
        </w:rPr>
        <w:t>5 отрядов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отделения </w:t>
      </w:r>
      <w:r w:rsidR="006A0DBC" w:rsidRPr="003E6DD8">
        <w:rPr>
          <w:rFonts w:asciiTheme="minorHAnsi" w:hAnsiTheme="minorHAnsi" w:cstheme="minorHAnsi"/>
          <w:color w:val="000000"/>
          <w:sz w:val="32"/>
          <w:szCs w:val="32"/>
        </w:rPr>
        <w:t>плавание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6A0DBC" w:rsidRPr="003E6DD8">
        <w:rPr>
          <w:rFonts w:asciiTheme="minorHAnsi" w:hAnsiTheme="minorHAnsi" w:cstheme="minorHAnsi"/>
          <w:color w:val="000000"/>
          <w:sz w:val="32"/>
          <w:szCs w:val="32"/>
        </w:rPr>
        <w:t>6 отрядов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отделения </w:t>
      </w:r>
      <w:proofErr w:type="spellStart"/>
      <w:r w:rsidR="006A0DBC" w:rsidRPr="003E6DD8">
        <w:rPr>
          <w:rFonts w:asciiTheme="minorHAnsi" w:hAnsiTheme="minorHAnsi" w:cstheme="minorHAnsi"/>
          <w:color w:val="000000"/>
          <w:sz w:val="32"/>
          <w:szCs w:val="32"/>
        </w:rPr>
        <w:t>полиатлона</w:t>
      </w:r>
      <w:proofErr w:type="spellEnd"/>
      <w:r w:rsidR="006A0DBC" w:rsidRPr="003E6DD8"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Pr="003E6DD8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6A0DBC" w:rsidRPr="003E6DD8">
        <w:rPr>
          <w:rFonts w:asciiTheme="minorHAnsi" w:hAnsiTheme="minorHAnsi" w:cstheme="minorHAnsi"/>
          <w:color w:val="000000"/>
          <w:sz w:val="32"/>
          <w:szCs w:val="32"/>
        </w:rPr>
        <w:t>С</w:t>
      </w: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портивная работа в лагере является продолжением круглогодичного тренировочного процесса, проводимого в спортивной ш</w:t>
      </w:r>
      <w:r w:rsidR="006A0DBC"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коле, и осуществляется тренерским</w:t>
      </w: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составом на основе программ по указанным видам спорта.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Планы занятий и расписаний каждого отряда утверждаются начальником лагеря. 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Массовая физкультурно-оздоровительная работа в лагере включает следующие организационные формы: </w:t>
      </w:r>
    </w:p>
    <w:p w:rsidR="005F59C2" w:rsidRPr="003E6DD8" w:rsidRDefault="005F59C2" w:rsidP="005F59C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весёлые старты;</w:t>
      </w:r>
    </w:p>
    <w:p w:rsidR="005F59C2" w:rsidRPr="003E6DD8" w:rsidRDefault="005F59C2" w:rsidP="005F59C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товарищеские встречи по футболу, легкоатлетические соревнования; </w:t>
      </w:r>
    </w:p>
    <w:p w:rsidR="005F59C2" w:rsidRPr="003E6DD8" w:rsidRDefault="006A0DBC" w:rsidP="005F59C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походы</w:t>
      </w:r>
      <w:r w:rsidR="005F59C2"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; </w:t>
      </w:r>
    </w:p>
    <w:p w:rsidR="00963321" w:rsidRPr="00963321" w:rsidRDefault="005F59C2" w:rsidP="0096332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  <w:r w:rsidRPr="00963321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беседы, экскурсии, диспуты, конкурсы и т.п. </w:t>
      </w:r>
    </w:p>
    <w:p w:rsidR="00963321" w:rsidRPr="00963321" w:rsidRDefault="00963321" w:rsidP="0096332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</w:pPr>
    </w:p>
    <w:p w:rsidR="005F59C2" w:rsidRPr="00963321" w:rsidRDefault="005F59C2" w:rsidP="0096332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  <w:r w:rsidRPr="00963321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Цель программы:</w:t>
      </w:r>
    </w:p>
    <w:p w:rsidR="006A0DBC" w:rsidRPr="00963321" w:rsidRDefault="006A0DBC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Укрепление здоровья детей и их спортивное совершенствование, реализация двигательного и творческого потенциала участников смены. </w:t>
      </w:r>
    </w:p>
    <w:p w:rsidR="00963321" w:rsidRPr="00963321" w:rsidRDefault="00963321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Задачи программы:</w:t>
      </w:r>
    </w:p>
    <w:p w:rsidR="005F59C2" w:rsidRPr="00963321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Обучающие:</w:t>
      </w:r>
    </w:p>
    <w:p w:rsidR="005F59C2" w:rsidRPr="00963321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Повышение уровня разносторонней физической и функциональной подготовленности;</w:t>
      </w:r>
    </w:p>
    <w:p w:rsidR="005F59C2" w:rsidRPr="003E6DD8" w:rsidRDefault="005F59C2" w:rsidP="005F59C2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</w:rPr>
        <w:t>Овладение основами техники в избранном виде спорта;</w:t>
      </w:r>
    </w:p>
    <w:p w:rsidR="005F59C2" w:rsidRPr="003E6DD8" w:rsidRDefault="005F59C2" w:rsidP="005F59C2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Реализация социального заказа общества, потребностей семьи, интересов и потребностей ребенка в сфере свободного времени через аспект физической культуры и спорта. </w:t>
      </w:r>
    </w:p>
    <w:p w:rsidR="006A0DBC" w:rsidRPr="00963321" w:rsidRDefault="006A0DBC" w:rsidP="006A0DB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:rsidR="003B62B1" w:rsidRDefault="003B62B1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:rsidR="003B62B1" w:rsidRDefault="003B62B1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:rsidR="003B62B1" w:rsidRDefault="003B62B1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lastRenderedPageBreak/>
        <w:t>Развивающие:</w:t>
      </w:r>
    </w:p>
    <w:p w:rsidR="005F59C2" w:rsidRPr="00963321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Изучение и учет познавательных, личных интересов, склонностей, способностей детей для осуществления личностно-ориентированного и развивающего обучения. </w:t>
      </w:r>
    </w:p>
    <w:p w:rsidR="005F59C2" w:rsidRPr="003E6DD8" w:rsidRDefault="005F59C2" w:rsidP="005F59C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Создание условий для самоопределения, самореализации и развития ребенка через включение в разнообразие деятельности интеллектуального, творческого, спортивного характера, помощь в развитии индивидуальных способностей детей. </w:t>
      </w:r>
    </w:p>
    <w:p w:rsidR="00963321" w:rsidRPr="00963321" w:rsidRDefault="005F59C2" w:rsidP="005F59C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963321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Организация содержательного досуга детей и подростков. </w:t>
      </w:r>
    </w:p>
    <w:p w:rsidR="00963321" w:rsidRPr="00963321" w:rsidRDefault="00963321" w:rsidP="0096332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</w:pPr>
    </w:p>
    <w:p w:rsidR="005F59C2" w:rsidRPr="00963321" w:rsidRDefault="005F59C2" w:rsidP="00963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963321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Воспитательные:</w:t>
      </w:r>
    </w:p>
    <w:p w:rsidR="005F59C2" w:rsidRPr="00963321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Приобщение детей к здоровому образу жизни. Создание системы физического оздоровления детей в условиях временного коллектива.</w:t>
      </w:r>
    </w:p>
    <w:p w:rsidR="005F59C2" w:rsidRPr="003E6DD8" w:rsidRDefault="005F59C2" w:rsidP="005F59C2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Вовлечение в систематические занятия физической культурой и спортом всех детей, отдыхающих в лагере.</w:t>
      </w:r>
    </w:p>
    <w:p w:rsidR="00963321" w:rsidRDefault="005F59C2" w:rsidP="0096332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  <w:sz w:val="32"/>
          <w:szCs w:val="32"/>
        </w:rPr>
      </w:pPr>
      <w:r w:rsidRPr="00963321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Формирование у детей и подростков навыков общения и толерантности.</w:t>
      </w:r>
    </w:p>
    <w:p w:rsidR="00963321" w:rsidRPr="00963321" w:rsidRDefault="00963321" w:rsidP="00963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963321" w:rsidRDefault="005F59C2" w:rsidP="00963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963321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Принципы, используемые при планировании и проведении лагерной смены</w:t>
      </w:r>
      <w:r w:rsidR="006A0DBC" w:rsidRPr="00963321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:</w:t>
      </w:r>
      <w:r w:rsidRPr="00963321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 </w:t>
      </w:r>
    </w:p>
    <w:p w:rsidR="005F59C2" w:rsidRPr="00963321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1. Безусловная безопасность всех мероприятий   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2. Учет особенностей каждой личности   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3. Возможность проявления способностей во всех областях </w:t>
      </w:r>
      <w:proofErr w:type="spellStart"/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досуговой</w:t>
      </w:r>
      <w:proofErr w:type="spellEnd"/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и творческой деятельности всеми участниками лагеря   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4. Достаточное количество оборудования и материалов для организации всей деятельности лагеря   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5. Распределение эмоциональной и физической нагрузки в течение каждого дня.   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6. Четкое распределение обязанностей и времени между всеми участниками лагеря   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7. Моделирование и создание ситуации успеха при общении разных категорий детей и взрослых   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E6DD8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8. Ежедневная рефлексия с возможностью для каждого участника лагеря высказать свое мнение о прошедшем дне.</w:t>
      </w:r>
      <w:r w:rsidRPr="003E6DD8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  </w:t>
      </w:r>
    </w:p>
    <w:p w:rsidR="005F59C2" w:rsidRPr="003E6DD8" w:rsidRDefault="005F59C2" w:rsidP="005F59C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DC7937" w:rsidRPr="003E6DD8" w:rsidRDefault="00DC7937">
      <w:pPr>
        <w:rPr>
          <w:rFonts w:cstheme="minorHAnsi"/>
          <w:sz w:val="32"/>
          <w:szCs w:val="32"/>
        </w:rPr>
      </w:pPr>
    </w:p>
    <w:sectPr w:rsidR="00DC7937" w:rsidRPr="003E6DD8" w:rsidSect="00B151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5958"/>
    <w:multiLevelType w:val="multilevel"/>
    <w:tmpl w:val="84121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41802"/>
    <w:multiLevelType w:val="multilevel"/>
    <w:tmpl w:val="56D0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35534"/>
    <w:multiLevelType w:val="multilevel"/>
    <w:tmpl w:val="033C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E5E7F"/>
    <w:multiLevelType w:val="multilevel"/>
    <w:tmpl w:val="E224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F59C2"/>
    <w:rsid w:val="003B62B1"/>
    <w:rsid w:val="003E6DD8"/>
    <w:rsid w:val="005F59C2"/>
    <w:rsid w:val="006A0DBC"/>
    <w:rsid w:val="007A5D4C"/>
    <w:rsid w:val="00963321"/>
    <w:rsid w:val="00A6252E"/>
    <w:rsid w:val="00AA5E5A"/>
    <w:rsid w:val="00B151EF"/>
    <w:rsid w:val="00DC1322"/>
    <w:rsid w:val="00DC7937"/>
    <w:rsid w:val="00EC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22"/>
  </w:style>
  <w:style w:type="paragraph" w:styleId="1">
    <w:name w:val="heading 1"/>
    <w:basedOn w:val="a"/>
    <w:link w:val="10"/>
    <w:uiPriority w:val="9"/>
    <w:qFormat/>
    <w:rsid w:val="00B15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51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B151EF"/>
    <w:rPr>
      <w:color w:val="0000FF"/>
      <w:u w:val="single"/>
    </w:rPr>
  </w:style>
  <w:style w:type="character" w:styleId="a5">
    <w:name w:val="Strong"/>
    <w:basedOn w:val="a0"/>
    <w:uiPriority w:val="22"/>
    <w:qFormat/>
    <w:rsid w:val="00B151EF"/>
    <w:rPr>
      <w:b/>
      <w:bCs/>
    </w:rPr>
  </w:style>
  <w:style w:type="character" w:styleId="a6">
    <w:name w:val="Emphasis"/>
    <w:basedOn w:val="a0"/>
    <w:uiPriority w:val="20"/>
    <w:qFormat/>
    <w:rsid w:val="00B151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130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61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E69F-28B5-4BFB-9095-B65121AE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6-08T05:52:00Z</cp:lastPrinted>
  <dcterms:created xsi:type="dcterms:W3CDTF">2018-06-06T13:08:00Z</dcterms:created>
  <dcterms:modified xsi:type="dcterms:W3CDTF">2019-02-18T13:55:00Z</dcterms:modified>
</cp:coreProperties>
</file>